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F1" w:rsidRDefault="00EC49F1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EC49F1" w:rsidRDefault="00EC49F1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EC49F1" w:rsidRDefault="00EC49F1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2F53E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 xml:space="preserve">Skuodo </w:t>
      </w:r>
      <w:r w:rsidR="002F53EF">
        <w:rPr>
          <w:rFonts w:ascii="Times New Roman" w:hAnsi="Times New Roman" w:cs="Times New Roman"/>
          <w:sz w:val="24"/>
          <w:szCs w:val="24"/>
        </w:rPr>
        <w:t>rajono Aleksandrijos pagrindinės mokyklos</w:t>
      </w:r>
      <w:r w:rsidR="005F13DD">
        <w:rPr>
          <w:rFonts w:ascii="Times New Roman" w:hAnsi="Times New Roman" w:cs="Times New Roman"/>
          <w:sz w:val="24"/>
          <w:szCs w:val="24"/>
        </w:rPr>
        <w:t xml:space="preserve"> direktoriaus 201</w:t>
      </w:r>
      <w:r w:rsidR="002F53EF">
        <w:rPr>
          <w:rFonts w:ascii="Times New Roman" w:hAnsi="Times New Roman" w:cs="Times New Roman"/>
          <w:sz w:val="24"/>
          <w:szCs w:val="24"/>
        </w:rPr>
        <w:t>9</w:t>
      </w:r>
      <w:r w:rsidRPr="00F746AF">
        <w:rPr>
          <w:rFonts w:ascii="Times New Roman" w:hAnsi="Times New Roman" w:cs="Times New Roman"/>
          <w:sz w:val="24"/>
          <w:szCs w:val="24"/>
        </w:rPr>
        <w:t xml:space="preserve"> m. </w:t>
      </w:r>
      <w:r w:rsidR="002F53EF">
        <w:rPr>
          <w:rFonts w:ascii="Times New Roman" w:hAnsi="Times New Roman" w:cs="Times New Roman"/>
          <w:sz w:val="24"/>
          <w:szCs w:val="24"/>
        </w:rPr>
        <w:t>rugsėjo16</w:t>
      </w:r>
      <w:r w:rsidR="005F13DD">
        <w:rPr>
          <w:rFonts w:ascii="Times New Roman" w:hAnsi="Times New Roman" w:cs="Times New Roman"/>
          <w:sz w:val="24"/>
          <w:szCs w:val="24"/>
        </w:rPr>
        <w:t xml:space="preserve"> d. įsakymu </w:t>
      </w:r>
    </w:p>
    <w:p w:rsidR="00F746AF" w:rsidRPr="00F746AF" w:rsidRDefault="005F13DD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V1-</w:t>
      </w:r>
      <w:r w:rsidR="00D01613">
        <w:rPr>
          <w:rFonts w:ascii="Times New Roman" w:hAnsi="Times New Roman" w:cs="Times New Roman"/>
          <w:sz w:val="24"/>
          <w:szCs w:val="24"/>
        </w:rPr>
        <w:t>43</w:t>
      </w:r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  <w:r w:rsidRPr="00C05B9A">
        <w:rPr>
          <w:rFonts w:ascii="Times New Roman" w:hAnsi="Times New Roman" w:cs="Times New Roman"/>
          <w:b/>
          <w:sz w:val="10"/>
          <w:szCs w:val="10"/>
        </w:rPr>
        <w:tab/>
      </w:r>
    </w:p>
    <w:p w:rsidR="00EC49F1" w:rsidRDefault="00EC49F1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4C" w:rsidRPr="00D60B01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 xml:space="preserve">SKUODO </w:t>
      </w:r>
      <w:r w:rsidR="007E7B74">
        <w:rPr>
          <w:rFonts w:ascii="Times New Roman" w:hAnsi="Times New Roman" w:cs="Times New Roman"/>
          <w:b/>
          <w:sz w:val="28"/>
          <w:szCs w:val="28"/>
        </w:rPr>
        <w:t>RAJONO ALEKSANDRIJOS PAGRINDINĖS MOKYKLOS</w:t>
      </w:r>
      <w:r w:rsidR="00C8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5441E0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2700</wp:posOffset>
                </wp:positionV>
                <wp:extent cx="3005455" cy="643255"/>
                <wp:effectExtent l="12700" t="72390" r="77470" b="825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7AE1" w:rsidRPr="00602974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29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okinių </w:t>
                            </w:r>
                            <w:r w:rsidR="007E7B74" w:rsidRPr="006029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aryba</w:t>
                            </w:r>
                            <w:r w:rsidR="00602974" w:rsidRPr="006029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mokyklos mokinių savivaldos instituci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pt;margin-top:1pt;width:236.6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">
                <v:shadow on="t" opacity=".5" offset="6pt,-6pt"/>
                <v:textbox>
                  <w:txbxContent>
                    <w:p w:rsidR="00DC7AE1" w:rsidRPr="00602974" w:rsidRDefault="00DC7A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29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okinių </w:t>
                      </w:r>
                      <w:r w:rsidR="007E7B74" w:rsidRPr="006029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aryba</w:t>
                      </w:r>
                      <w:r w:rsidR="00602974" w:rsidRPr="006029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mokyklos mokinių savivaldos institucij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93675</wp:posOffset>
                </wp:positionV>
                <wp:extent cx="1542415" cy="462280"/>
                <wp:effectExtent l="74295" t="72390" r="12065" b="825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3337" w:rsidRPr="002934CD" w:rsidRDefault="007E7B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kyklos</w:t>
                            </w:r>
                            <w:r w:rsidR="00DC7AE1"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9.1pt;margin-top:15.25pt;width:121.45pt;height:3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">
                <v:shadow on="t" opacity=".5" offset="-6pt,-6pt"/>
                <v:textbox>
                  <w:txbxContent>
                    <w:p w:rsidR="00643337" w:rsidRPr="002934CD" w:rsidRDefault="007E7B7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kyklos</w:t>
                      </w:r>
                      <w:r w:rsidR="00DC7AE1"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ary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93675</wp:posOffset>
                </wp:positionV>
                <wp:extent cx="1602740" cy="462280"/>
                <wp:effectExtent l="5080" t="72390" r="78105" b="825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7AE1" w:rsidRPr="002934CD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ky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2.4pt;margin-top:15.25pt;width:126.2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">
                <v:shadow on="t" opacity=".5" offset="6pt,-6pt"/>
                <v:textbox>
                  <w:txbxContent>
                    <w:p w:rsidR="00DC7AE1" w:rsidRPr="002934CD" w:rsidRDefault="00DC7A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5441E0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2684145</wp:posOffset>
                </wp:positionV>
                <wp:extent cx="636905" cy="0"/>
                <wp:effectExtent l="6985" t="57150" r="22860" b="57150"/>
                <wp:wrapNone/>
                <wp:docPr id="4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4C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152.05pt;margin-top:211.35pt;width:50.1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u/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059180</wp:posOffset>
                </wp:positionV>
                <wp:extent cx="635" cy="1624965"/>
                <wp:effectExtent l="8890" t="13335" r="9525" b="9525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2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84CF" id="AutoShape 49" o:spid="_x0000_s1026" type="#_x0000_t32" style="position:absolute;margin-left:153.7pt;margin-top:83.4pt;width:.05pt;height:127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331085</wp:posOffset>
                </wp:positionV>
                <wp:extent cx="995045" cy="568325"/>
                <wp:effectExtent l="5715" t="8890" r="8890" b="13335"/>
                <wp:wrapNone/>
                <wp:docPr id="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57" w:rsidRPr="00C47E13" w:rsidRDefault="00997757" w:rsidP="009977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o padėj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margin-left:202.2pt;margin-top:183.55pt;width:78.35pt;height:4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">
                <v:textbox>
                  <w:txbxContent>
                    <w:p w:rsidR="00997757" w:rsidRPr="00C47E13" w:rsidRDefault="00997757" w:rsidP="009977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o padėjė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02575</wp:posOffset>
                </wp:positionH>
                <wp:positionV relativeFrom="paragraph">
                  <wp:posOffset>1027430</wp:posOffset>
                </wp:positionV>
                <wp:extent cx="8255" cy="2360295"/>
                <wp:effectExtent l="6350" t="10160" r="13970" b="10795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360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68668" id="AutoShape 40" o:spid="_x0000_s1026" type="#_x0000_t32" style="position:absolute;margin-left:622.25pt;margin-top:80.9pt;width:.65pt;height:185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059180</wp:posOffset>
                </wp:positionV>
                <wp:extent cx="0" cy="2105660"/>
                <wp:effectExtent l="11430" t="13335" r="7620" b="508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5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F2F5" id="AutoShape 53" o:spid="_x0000_s1026" type="#_x0000_t32" style="position:absolute;margin-left:135.9pt;margin-top:83.4pt;width:0;height:16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Lf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3164840</wp:posOffset>
                </wp:positionV>
                <wp:extent cx="215900" cy="0"/>
                <wp:effectExtent l="15875" t="61595" r="6350" b="52705"/>
                <wp:wrapNone/>
                <wp:docPr id="3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57E45" id="AutoShape 57" o:spid="_x0000_s1026" type="#_x0000_t32" style="position:absolute;margin-left:118.25pt;margin-top:249.2pt;width:1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XZPAIAAGg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899410</wp:posOffset>
                </wp:positionV>
                <wp:extent cx="1715770" cy="511810"/>
                <wp:effectExtent l="5080" t="5715" r="12700" b="635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A753EF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asių vadovų</w:t>
                            </w:r>
                            <w:r w:rsidR="006A02ED" w:rsidRPr="006A02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todinė grup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-16.85pt;margin-top:228.3pt;width:135.1pt;height:4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">
                <v:textbox>
                  <w:txbxContent>
                    <w:p w:rsidR="008D4C93" w:rsidRPr="006A02ED" w:rsidRDefault="00A753EF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asių vadovų</w:t>
                      </w:r>
                      <w:r w:rsidR="006A02ED" w:rsidRPr="006A02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todinė grupė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489200</wp:posOffset>
                </wp:positionV>
                <wp:extent cx="215900" cy="0"/>
                <wp:effectExtent l="14605" t="52705" r="7620" b="61595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912EB" id="AutoShape 56" o:spid="_x0000_s1026" type="#_x0000_t32" style="position:absolute;margin-left:118.9pt;margin-top:196pt;width:17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R2OwIAAGg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219325</wp:posOffset>
                </wp:positionV>
                <wp:extent cx="1715770" cy="509270"/>
                <wp:effectExtent l="13335" t="11430" r="13970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A753EF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lykų</w:t>
                            </w:r>
                            <w:r w:rsidR="005C12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okytojų</w:t>
                            </w:r>
                            <w:r w:rsidR="008D4C93" w:rsidRPr="006A02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16.2pt;margin-top:174.75pt;width:135.1pt;height:4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ifLAIAAFkEAAAOAAAAZHJzL2Uyb0RvYy54bWysVNtu2zAMfR+wfxD0vtjx4i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">
                <v:textbox>
                  <w:txbxContent>
                    <w:p w:rsidR="008D4C93" w:rsidRPr="006A02ED" w:rsidRDefault="00A753EF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lykų</w:t>
                      </w:r>
                      <w:r w:rsidR="005C12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okytojų</w:t>
                      </w:r>
                      <w:r w:rsidR="008D4C93" w:rsidRPr="006A02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todinė grup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1073150</wp:posOffset>
                </wp:positionV>
                <wp:extent cx="0" cy="1059180"/>
                <wp:effectExtent l="12700" t="8255" r="6350" b="889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F638" id="AutoShape 36" o:spid="_x0000_s1026" type="#_x0000_t32" style="position:absolute;margin-left:434.5pt;margin-top:84.5pt;width:0;height:8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cO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2132330</wp:posOffset>
                </wp:positionV>
                <wp:extent cx="247015" cy="8890"/>
                <wp:effectExtent l="17780" t="48260" r="11430" b="57150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7FC8" id="AutoShape 37" o:spid="_x0000_s1026" type="#_x0000_t32" style="position:absolute;margin-left:413.9pt;margin-top:167.9pt;width:19.45pt;height: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wlQA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861185</wp:posOffset>
                </wp:positionV>
                <wp:extent cx="1047750" cy="565150"/>
                <wp:effectExtent l="6350" t="5715" r="12700" b="1016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0B3E1A" w:rsidRDefault="000B3E1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3E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št</w:t>
                            </w:r>
                            <w:r w:rsidR="002356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edys </w:t>
                            </w:r>
                            <w:r w:rsidR="000A7E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sekretori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330.5pt;margin-top:146.55pt;width:82.5pt;height:4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">
                <v:textbox>
                  <w:txbxContent>
                    <w:p w:rsidR="008D4C93" w:rsidRPr="000B3E1A" w:rsidRDefault="000B3E1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3E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št</w:t>
                      </w:r>
                      <w:r w:rsidR="002356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edys </w:t>
                      </w:r>
                      <w:r w:rsidR="000A7E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sekretoriu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1468120</wp:posOffset>
                </wp:positionV>
                <wp:extent cx="277495" cy="8255"/>
                <wp:effectExtent l="17780" t="60325" r="9525" b="45720"/>
                <wp:wrapNone/>
                <wp:docPr id="3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749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F32A" id="AutoShape 82" o:spid="_x0000_s1026" type="#_x0000_t32" style="position:absolute;margin-left:413.9pt;margin-top:115.6pt;width:21.85pt;height:.6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233170</wp:posOffset>
                </wp:positionV>
                <wp:extent cx="1073150" cy="513080"/>
                <wp:effectExtent l="6350" t="6350" r="6350" b="13970"/>
                <wp:wrapNone/>
                <wp:docPr id="3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3" w:rsidRPr="000B3E1A" w:rsidRDefault="000A7E73" w:rsidP="00156B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 (</w:t>
                            </w:r>
                            <w:r w:rsidR="00A02E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chyvar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margin-left:330.5pt;margin-top:97.1pt;width:84.5pt;height:4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">
                <v:textbox>
                  <w:txbxContent>
                    <w:p w:rsidR="00156B73" w:rsidRPr="000B3E1A" w:rsidRDefault="000A7E73" w:rsidP="00156B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 (</w:t>
                      </w:r>
                      <w:r w:rsidR="00A02E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chyvara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1356360</wp:posOffset>
                </wp:positionV>
                <wp:extent cx="564515" cy="0"/>
                <wp:effectExtent l="20955" t="53340" r="5080" b="60960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B5F3" id="AutoShape 47" o:spid="_x0000_s1026" type="#_x0000_t32" style="position:absolute;margin-left:579.15pt;margin-top:106.8pt;width:44.4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1183640</wp:posOffset>
                </wp:positionV>
                <wp:extent cx="1170940" cy="349250"/>
                <wp:effectExtent l="12065" t="13970" r="7620" b="825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6540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8D4C93"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487.7pt;margin-top:93.2pt;width:92.2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">
                <v:textbox>
                  <w:txbxContent>
                    <w:p w:rsidR="00853CF2" w:rsidRPr="00654051" w:rsidRDefault="0065405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="008D4C93"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uot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892300</wp:posOffset>
                </wp:positionV>
                <wp:extent cx="636905" cy="0"/>
                <wp:effectExtent l="9525" t="55880" r="20320" b="58420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F80A" id="AutoShape 63" o:spid="_x0000_s1026" type="#_x0000_t32" style="position:absolute;margin-left:153.75pt;margin-top:149pt;width:50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hNg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721485</wp:posOffset>
                </wp:positionV>
                <wp:extent cx="1315085" cy="340360"/>
                <wp:effectExtent l="8890" t="8890" r="9525" b="1270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C47E13" w:rsidRDefault="00C47E13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203.2pt;margin-top:135.55pt;width:103.5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">
                <v:textbox>
                  <w:txbxContent>
                    <w:p w:rsidR="008D4C93" w:rsidRPr="00C47E13" w:rsidRDefault="00C47E13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220470</wp:posOffset>
                </wp:positionV>
                <wp:extent cx="1315085" cy="354965"/>
                <wp:effectExtent l="7620" t="12700" r="10795" b="1333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B0B29" w:rsidRDefault="00007A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0B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bliotek</w:t>
                            </w:r>
                            <w:r w:rsidR="00A02E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i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03.85pt;margin-top:96.1pt;width:103.5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">
                <v:textbox>
                  <w:txbxContent>
                    <w:p w:rsidR="00853CF2" w:rsidRPr="006B0B29" w:rsidRDefault="00007AA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0B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bliotek</w:t>
                      </w:r>
                      <w:r w:rsidR="00A02E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i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3061335</wp:posOffset>
                </wp:positionV>
                <wp:extent cx="1170940" cy="699770"/>
                <wp:effectExtent l="5715" t="5715" r="13970" b="8890"/>
                <wp:wrapNone/>
                <wp:docPr id="2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92E" w:rsidRPr="00654051" w:rsidRDefault="000A7E73" w:rsidP="00BF4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 (t</w:t>
                            </w:r>
                            <w:r w:rsidR="00FA1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chnikos </w:t>
                            </w:r>
                            <w:r w:rsidR="00BF49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žinieri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7" type="#_x0000_t202" style="position:absolute;margin-left:489.45pt;margin-top:241.05pt;width:92.2pt;height:5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">
                <v:textbox>
                  <w:txbxContent>
                    <w:p w:rsidR="00BF492E" w:rsidRPr="00654051" w:rsidRDefault="000A7E73" w:rsidP="00BF4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 (t</w:t>
                      </w:r>
                      <w:r w:rsidR="00FA1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chnikos </w:t>
                      </w:r>
                      <w:r w:rsidR="00BF49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žinieri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2473325</wp:posOffset>
                </wp:positionV>
                <wp:extent cx="1170940" cy="504825"/>
                <wp:effectExtent l="5715" t="8255" r="13970" b="1079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8CF" w:rsidRPr="00654051" w:rsidRDefault="009B78CF" w:rsidP="009B78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binin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(kiemsargis)</w:t>
                            </w:r>
                          </w:p>
                          <w:p w:rsidR="00853CF2" w:rsidRPr="00654051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489.45pt;margin-top:194.75pt;width:92.2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">
                <v:textbox>
                  <w:txbxContent>
                    <w:p w:rsidR="009B78CF" w:rsidRPr="00654051" w:rsidRDefault="009B78CF" w:rsidP="009B78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binink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(kiemsargis)</w:t>
                      </w:r>
                    </w:p>
                    <w:p w:rsidR="00853CF2" w:rsidRPr="00654051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2774315</wp:posOffset>
                </wp:positionV>
                <wp:extent cx="523875" cy="0"/>
                <wp:effectExtent l="14605" t="61595" r="13970" b="52705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00D2" id="AutoShape 48" o:spid="_x0000_s1026" type="#_x0000_t32" style="position:absolute;margin-left:581.65pt;margin-top:218.45pt;width:41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78700</wp:posOffset>
                </wp:positionH>
                <wp:positionV relativeFrom="paragraph">
                  <wp:posOffset>3387725</wp:posOffset>
                </wp:positionV>
                <wp:extent cx="523875" cy="0"/>
                <wp:effectExtent l="15875" t="55880" r="12700" b="58420"/>
                <wp:wrapNone/>
                <wp:docPr id="2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01A70" id="AutoShape 85" o:spid="_x0000_s1026" type="#_x0000_t32" style="position:absolute;margin-left:581pt;margin-top:266.75pt;width:41.2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1805305</wp:posOffset>
                </wp:positionV>
                <wp:extent cx="523875" cy="0"/>
                <wp:effectExtent l="14605" t="54610" r="13970" b="5969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0832" id="AutoShape 42" o:spid="_x0000_s1026" type="#_x0000_t32" style="position:absolute;margin-left:581.65pt;margin-top:142.15pt;width:41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2266315</wp:posOffset>
                </wp:positionV>
                <wp:extent cx="523875" cy="0"/>
                <wp:effectExtent l="14605" t="58420" r="13970" b="5588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F63A" id="AutoShape 43" o:spid="_x0000_s1026" type="#_x0000_t32" style="position:absolute;margin-left:581.65pt;margin-top:178.45pt;width:41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O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c0x&#10;UqSDGT3svY6pUT4ODeqNK8CvUhsbSqRH9WweNf3ukNJVS9SOR++Xk4HgLEQk70LCxhlIs+2/aAY+&#10;BBLEbh0b26FGCvM5BAZw6Ag6xvGcbuPhR48ofJyMxrO7CUb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2097405</wp:posOffset>
                </wp:positionV>
                <wp:extent cx="1170940" cy="328930"/>
                <wp:effectExtent l="5715" t="13335" r="13970" b="1016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8CF" w:rsidRPr="009B78CF" w:rsidRDefault="009B78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78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rbini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489.45pt;margin-top:165.15pt;width:92.2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">
                <v:textbox>
                  <w:txbxContent>
                    <w:p w:rsidR="009B78CF" w:rsidRPr="009B78CF" w:rsidRDefault="009B78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B78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rbini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664335</wp:posOffset>
                </wp:positionV>
                <wp:extent cx="1170940" cy="315595"/>
                <wp:effectExtent l="5715" t="8890" r="13970" b="889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8CF" w:rsidRPr="00654051" w:rsidRDefault="009B78CF" w:rsidP="009B78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lytoj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B78CF" w:rsidRDefault="009B7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489.45pt;margin-top:131.05pt;width:92.2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">
                <v:textbox>
                  <w:txbxContent>
                    <w:p w:rsidR="009B78CF" w:rsidRPr="00654051" w:rsidRDefault="009B78CF" w:rsidP="009B78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lytoj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9B78CF" w:rsidRDefault="009B78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138555</wp:posOffset>
                </wp:positionV>
                <wp:extent cx="1715770" cy="892810"/>
                <wp:effectExtent l="13335" t="6985" r="13970" b="508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5F13DD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dinio</w:t>
                            </w:r>
                            <w:r w:rsidR="002166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r priešmokyklini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gdymo</w:t>
                            </w:r>
                            <w:r w:rsidR="008D4C93" w:rsidRPr="006A02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-16.2pt;margin-top:89.65pt;width:135.1pt;height:7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">
                <v:textbox>
                  <w:txbxContent>
                    <w:p w:rsidR="008D4C93" w:rsidRPr="006A02ED" w:rsidRDefault="005F13DD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dinio</w:t>
                      </w:r>
                      <w:r w:rsidR="002166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r priešmokyklini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gdymo</w:t>
                      </w:r>
                      <w:r w:rsidR="008D4C93" w:rsidRPr="006A02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ų metodinė grup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8615</wp:posOffset>
                </wp:positionH>
                <wp:positionV relativeFrom="paragraph">
                  <wp:posOffset>734060</wp:posOffset>
                </wp:positionV>
                <wp:extent cx="821690" cy="339090"/>
                <wp:effectExtent l="12065" t="78740" r="8064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D4B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3C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Ūkved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527.45pt;margin-top:57.8pt;width:64.7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">
                <v:shadow on="t" opacity=".5" offset="6pt,-6pt"/>
                <v:textbox>
                  <w:txbxContent>
                    <w:p w:rsidR="000B6D4B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3C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Ūkved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902335</wp:posOffset>
                </wp:positionV>
                <wp:extent cx="1027430" cy="0"/>
                <wp:effectExtent l="13335" t="56515" r="16510" b="5778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3AB9" id="AutoShape 16" o:spid="_x0000_s1026" type="#_x0000_t32" style="position:absolute;margin-left:446.55pt;margin-top:71.05pt;width:80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v/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247015</wp:posOffset>
                </wp:positionV>
                <wp:extent cx="0" cy="143510"/>
                <wp:effectExtent l="5080" t="10795" r="13970" b="762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9B85" id="AutoShape 7" o:spid="_x0000_s1026" type="#_x0000_t32" style="position:absolute;margin-left:97.9pt;margin-top:19.45pt;width:0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E2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849630</wp:posOffset>
                </wp:positionV>
                <wp:extent cx="709930" cy="0"/>
                <wp:effectExtent l="15240" t="60960" r="8255" b="5334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5E43" id="AutoShape 15" o:spid="_x0000_s1026" type="#_x0000_t32" style="position:absolute;margin-left:171.45pt;margin-top:66.9pt;width:55.9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a+OwIAAGg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910830</wp:posOffset>
                </wp:positionH>
                <wp:positionV relativeFrom="paragraph">
                  <wp:posOffset>902335</wp:posOffset>
                </wp:positionV>
                <wp:extent cx="0" cy="248920"/>
                <wp:effectExtent l="5080" t="8890" r="13970" b="8890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B7764" id="AutoShape 71" o:spid="_x0000_s1026" type="#_x0000_t32" style="position:absolute;margin-left:622.9pt;margin-top:71.05pt;width:0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lQIAIAADw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20305</wp:posOffset>
                </wp:positionH>
                <wp:positionV relativeFrom="paragraph">
                  <wp:posOffset>902335</wp:posOffset>
                </wp:positionV>
                <wp:extent cx="390525" cy="0"/>
                <wp:effectExtent l="5080" t="8890" r="13970" b="1016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3A26" id="AutoShape 39" o:spid="_x0000_s1026" type="#_x0000_t32" style="position:absolute;margin-left:592.15pt;margin-top:71.05pt;width:30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mz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390525</wp:posOffset>
                </wp:positionV>
                <wp:extent cx="0" cy="295910"/>
                <wp:effectExtent l="59055" t="20955" r="55245" b="1651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673C" id="AutoShape 14" o:spid="_x0000_s1026" type="#_x0000_t32" style="position:absolute;margin-left:351.9pt;margin-top:30.75pt;width:0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686435</wp:posOffset>
                </wp:positionV>
                <wp:extent cx="2783840" cy="386715"/>
                <wp:effectExtent l="10795" t="12065" r="72390" b="77470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921" w:rsidRPr="00396921" w:rsidRDefault="007E7B74" w:rsidP="00396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okyklos</w:t>
                            </w:r>
                            <w:r w:rsidR="00396921" w:rsidRPr="003969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3" type="#_x0000_t202" style="position:absolute;margin-left:227.35pt;margin-top:54.05pt;width:219.2pt;height:3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" strokecolor="black [3213]">
                <v:shadow on="t" opacity=".5" offset="6pt,6pt"/>
                <v:textbox>
                  <w:txbxContent>
                    <w:p w:rsidR="00396921" w:rsidRPr="00396921" w:rsidRDefault="007E7B74" w:rsidP="003969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okyklos</w:t>
                      </w:r>
                      <w:r w:rsidR="00396921" w:rsidRPr="003969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direkto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467485</wp:posOffset>
                </wp:positionV>
                <wp:extent cx="215900" cy="0"/>
                <wp:effectExtent l="14605" t="59690" r="7620" b="5461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3FAA" id="AutoShape 54" o:spid="_x0000_s1026" type="#_x0000_t32" style="position:absolute;margin-left:118.9pt;margin-top:115.55pt;width:17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r9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5125085</wp:posOffset>
                </wp:positionV>
                <wp:extent cx="636905" cy="0"/>
                <wp:effectExtent l="8890" t="59690" r="20955" b="54610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ED4B" id="AutoShape 67" o:spid="_x0000_s1026" type="#_x0000_t32" style="position:absolute;margin-left:153.7pt;margin-top:403.55pt;width:50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467485</wp:posOffset>
                </wp:positionV>
                <wp:extent cx="636905" cy="0"/>
                <wp:effectExtent l="8890" t="59690" r="20955" b="5461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4BF7" id="AutoShape 51" o:spid="_x0000_s1026" type="#_x0000_t32" style="position:absolute;margin-left:153.7pt;margin-top:115.55pt;width:50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E4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524510</wp:posOffset>
                </wp:positionV>
                <wp:extent cx="1807845" cy="534670"/>
                <wp:effectExtent l="74295" t="78740" r="13335" b="571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CF2" w:rsidRPr="00853CF2" w:rsidRDefault="007E7B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formaliojo švietimo organizatorius</w:t>
                            </w:r>
                          </w:p>
                          <w:p w:rsidR="00853CF2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29.1pt;margin-top:41.3pt;width:142.3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">
                <v:shadow on="t" opacity=".5" offset="-6pt,-6pt"/>
                <v:textbox>
                  <w:txbxContent>
                    <w:p w:rsidR="00853CF2" w:rsidRPr="00853CF2" w:rsidRDefault="007E7B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eformaliojo švietimo organizatorius</w:t>
                      </w:r>
                    </w:p>
                    <w:p w:rsidR="00853CF2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247015</wp:posOffset>
                </wp:positionV>
                <wp:extent cx="0" cy="143510"/>
                <wp:effectExtent l="6985" t="10795" r="12065" b="76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574F" id="AutoShape 9" o:spid="_x0000_s1026" type="#_x0000_t32" style="position:absolute;margin-left:316.3pt;margin-top:19.45pt;width:0;height:1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60210</wp:posOffset>
                </wp:positionH>
                <wp:positionV relativeFrom="paragraph">
                  <wp:posOffset>247015</wp:posOffset>
                </wp:positionV>
                <wp:extent cx="0" cy="143510"/>
                <wp:effectExtent l="6985" t="10795" r="1206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0D8A" id="AutoShape 10" o:spid="_x0000_s1026" type="#_x0000_t32" style="position:absolute;margin-left:532.3pt;margin-top:19.45pt;width:0;height:11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JHIwIAAEUEAAAOAAAAZHJzL2Uyb0RvYy54bWysU02P2jAQvVfqf7B8hyRso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90525</wp:posOffset>
                </wp:positionV>
                <wp:extent cx="5516880" cy="0"/>
                <wp:effectExtent l="5080" t="11430" r="12065" b="76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D4DE" id="AutoShape 8" o:spid="_x0000_s1026" type="#_x0000_t32" style="position:absolute;margin-left:97.9pt;margin-top:30.75pt;width:434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"/>
            </w:pict>
          </mc:Fallback>
        </mc:AlternateContent>
      </w:r>
    </w:p>
    <w:sectPr w:rsidR="00D60B01" w:rsidRPr="00D60B01" w:rsidSect="002F53EF">
      <w:pgSz w:w="15840" w:h="12240" w:orient="landscape"/>
      <w:pgMar w:top="567" w:right="123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01"/>
    <w:rsid w:val="00007AA3"/>
    <w:rsid w:val="000A7E73"/>
    <w:rsid w:val="000B3E1A"/>
    <w:rsid w:val="000B6D4B"/>
    <w:rsid w:val="000B760C"/>
    <w:rsid w:val="000C58B6"/>
    <w:rsid w:val="000D1A9E"/>
    <w:rsid w:val="000E5B89"/>
    <w:rsid w:val="001560DA"/>
    <w:rsid w:val="00156B73"/>
    <w:rsid w:val="00164170"/>
    <w:rsid w:val="001F2974"/>
    <w:rsid w:val="00216694"/>
    <w:rsid w:val="002356E7"/>
    <w:rsid w:val="00264797"/>
    <w:rsid w:val="00291A48"/>
    <w:rsid w:val="002934CD"/>
    <w:rsid w:val="002B18A4"/>
    <w:rsid w:val="002C714C"/>
    <w:rsid w:val="002E1BB1"/>
    <w:rsid w:val="002E3D2C"/>
    <w:rsid w:val="002F53EF"/>
    <w:rsid w:val="003377D2"/>
    <w:rsid w:val="003418CA"/>
    <w:rsid w:val="00356F9B"/>
    <w:rsid w:val="00395257"/>
    <w:rsid w:val="00396921"/>
    <w:rsid w:val="0041522A"/>
    <w:rsid w:val="0043288D"/>
    <w:rsid w:val="004576C8"/>
    <w:rsid w:val="005056E1"/>
    <w:rsid w:val="00515A22"/>
    <w:rsid w:val="00521ABD"/>
    <w:rsid w:val="00524DB1"/>
    <w:rsid w:val="005441E0"/>
    <w:rsid w:val="00552141"/>
    <w:rsid w:val="005628AF"/>
    <w:rsid w:val="005776A0"/>
    <w:rsid w:val="00584D9D"/>
    <w:rsid w:val="005C0042"/>
    <w:rsid w:val="005C127A"/>
    <w:rsid w:val="005C7F98"/>
    <w:rsid w:val="005D11A2"/>
    <w:rsid w:val="005F13DD"/>
    <w:rsid w:val="00602974"/>
    <w:rsid w:val="00613D0F"/>
    <w:rsid w:val="00643337"/>
    <w:rsid w:val="00654051"/>
    <w:rsid w:val="00654373"/>
    <w:rsid w:val="006775E8"/>
    <w:rsid w:val="00690C84"/>
    <w:rsid w:val="006924B2"/>
    <w:rsid w:val="00694E76"/>
    <w:rsid w:val="006956D4"/>
    <w:rsid w:val="006A02ED"/>
    <w:rsid w:val="006B0B29"/>
    <w:rsid w:val="00795D06"/>
    <w:rsid w:val="007A762B"/>
    <w:rsid w:val="007B4777"/>
    <w:rsid w:val="007D02DD"/>
    <w:rsid w:val="007E7B74"/>
    <w:rsid w:val="008074CC"/>
    <w:rsid w:val="008239E3"/>
    <w:rsid w:val="008264FF"/>
    <w:rsid w:val="008408F9"/>
    <w:rsid w:val="00853CF2"/>
    <w:rsid w:val="008B5F03"/>
    <w:rsid w:val="008C4F17"/>
    <w:rsid w:val="008D4C93"/>
    <w:rsid w:val="008E6D1D"/>
    <w:rsid w:val="00946711"/>
    <w:rsid w:val="009613E8"/>
    <w:rsid w:val="00997757"/>
    <w:rsid w:val="009B78CF"/>
    <w:rsid w:val="009E50B5"/>
    <w:rsid w:val="00A02E54"/>
    <w:rsid w:val="00A46B69"/>
    <w:rsid w:val="00A74335"/>
    <w:rsid w:val="00A753EF"/>
    <w:rsid w:val="00AC728B"/>
    <w:rsid w:val="00B63CB0"/>
    <w:rsid w:val="00BC74F2"/>
    <w:rsid w:val="00BF492E"/>
    <w:rsid w:val="00BF6AF9"/>
    <w:rsid w:val="00C05B9A"/>
    <w:rsid w:val="00C17B75"/>
    <w:rsid w:val="00C47E13"/>
    <w:rsid w:val="00C502B4"/>
    <w:rsid w:val="00C83AFE"/>
    <w:rsid w:val="00C84DE6"/>
    <w:rsid w:val="00CA1539"/>
    <w:rsid w:val="00CD60D3"/>
    <w:rsid w:val="00CE0D09"/>
    <w:rsid w:val="00CE44B3"/>
    <w:rsid w:val="00CE7F58"/>
    <w:rsid w:val="00D01613"/>
    <w:rsid w:val="00D30FEE"/>
    <w:rsid w:val="00D51A0D"/>
    <w:rsid w:val="00D60B01"/>
    <w:rsid w:val="00D71B9E"/>
    <w:rsid w:val="00DA2D54"/>
    <w:rsid w:val="00DA561B"/>
    <w:rsid w:val="00DB6883"/>
    <w:rsid w:val="00DC5F15"/>
    <w:rsid w:val="00DC7AE1"/>
    <w:rsid w:val="00DE6E85"/>
    <w:rsid w:val="00E11EE8"/>
    <w:rsid w:val="00E14CA9"/>
    <w:rsid w:val="00EB035F"/>
    <w:rsid w:val="00EC49F1"/>
    <w:rsid w:val="00F746AF"/>
    <w:rsid w:val="00F85CDA"/>
    <w:rsid w:val="00FA1038"/>
    <w:rsid w:val="00FD3573"/>
    <w:rsid w:val="00FD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B06F4-A2AD-4917-984D-454612C4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742C-31BA-463B-9D27-47B5239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Virginiju Jokšas</cp:lastModifiedBy>
  <cp:revision>2</cp:revision>
  <dcterms:created xsi:type="dcterms:W3CDTF">2021-02-28T14:00:00Z</dcterms:created>
  <dcterms:modified xsi:type="dcterms:W3CDTF">2021-02-28T14:00:00Z</dcterms:modified>
</cp:coreProperties>
</file>